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23" w:rsidRDefault="00B03FDD" w:rsidP="00B03FDD">
      <w:pPr>
        <w:jc w:val="center"/>
        <w:rPr>
          <w:b/>
          <w:sz w:val="28"/>
        </w:rPr>
      </w:pPr>
      <w:r w:rsidRPr="007D3FF4">
        <w:rPr>
          <w:b/>
          <w:sz w:val="28"/>
          <w:szCs w:val="28"/>
        </w:rPr>
        <w:t xml:space="preserve">Карта </w:t>
      </w:r>
      <w:r w:rsidR="00C4227A">
        <w:rPr>
          <w:b/>
          <w:sz w:val="28"/>
          <w:szCs w:val="28"/>
        </w:rPr>
        <w:t>функциональных зон</w:t>
      </w:r>
      <w:r w:rsidR="007D597C" w:rsidRPr="007D597C">
        <w:rPr>
          <w:b/>
          <w:sz w:val="28"/>
          <w:szCs w:val="28"/>
        </w:rPr>
        <w:t xml:space="preserve"> Генерального плана муниципального образования город Тула, утвержденного решением Тульской городской Думы </w:t>
      </w:r>
      <w:r w:rsidR="00F02CD9">
        <w:rPr>
          <w:b/>
          <w:sz w:val="28"/>
          <w:szCs w:val="28"/>
        </w:rPr>
        <w:t xml:space="preserve">                                      </w:t>
      </w:r>
      <w:r w:rsidR="007D597C" w:rsidRPr="007D597C">
        <w:rPr>
          <w:b/>
          <w:sz w:val="28"/>
          <w:szCs w:val="28"/>
        </w:rPr>
        <w:t>от 23.12.2016 № 33/838</w:t>
      </w:r>
      <w:r w:rsidR="00DA4323">
        <w:rPr>
          <w:b/>
          <w:sz w:val="28"/>
          <w:szCs w:val="28"/>
        </w:rPr>
        <w:t xml:space="preserve">, </w:t>
      </w:r>
      <w:r w:rsidR="00DA4323" w:rsidRPr="00DA4323">
        <w:rPr>
          <w:b/>
          <w:sz w:val="28"/>
        </w:rPr>
        <w:t xml:space="preserve">на территории по ул. Железнодорожная </w:t>
      </w:r>
    </w:p>
    <w:p w:rsidR="00B03FDD" w:rsidRPr="007D3FF4" w:rsidRDefault="00DA4323" w:rsidP="00B03FDD">
      <w:pPr>
        <w:jc w:val="center"/>
        <w:rPr>
          <w:b/>
          <w:sz w:val="28"/>
          <w:szCs w:val="28"/>
        </w:rPr>
      </w:pPr>
      <w:r w:rsidRPr="00DA4323">
        <w:rPr>
          <w:b/>
          <w:sz w:val="28"/>
        </w:rPr>
        <w:t>в Зареченском районе города Тулы</w:t>
      </w:r>
    </w:p>
    <w:p w:rsidR="00B03FDD" w:rsidRDefault="00B03FDD" w:rsidP="00B03FDD">
      <w:pPr>
        <w:jc w:val="center"/>
        <w:rPr>
          <w:sz w:val="28"/>
          <w:szCs w:val="28"/>
        </w:rPr>
      </w:pPr>
      <w:r w:rsidRPr="00262FDB">
        <w:rPr>
          <w:sz w:val="28"/>
          <w:szCs w:val="28"/>
        </w:rPr>
        <w:t>(проектное предложение)</w:t>
      </w:r>
    </w:p>
    <w:p w:rsidR="00656509" w:rsidRDefault="00656509" w:rsidP="00B03FDD">
      <w:pPr>
        <w:jc w:val="center"/>
        <w:rPr>
          <w:sz w:val="28"/>
          <w:szCs w:val="28"/>
        </w:rPr>
      </w:pPr>
    </w:p>
    <w:p w:rsidR="00656509" w:rsidRDefault="00656509" w:rsidP="00B03FDD">
      <w:pPr>
        <w:jc w:val="center"/>
        <w:rPr>
          <w:sz w:val="28"/>
          <w:szCs w:val="28"/>
        </w:rPr>
      </w:pPr>
    </w:p>
    <w:p w:rsidR="00656509" w:rsidRPr="00262FDB" w:rsidRDefault="00C85172" w:rsidP="00B03F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6525" cy="54768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EC516F" w:rsidRPr="0030737D" w:rsidRDefault="00EC516F" w:rsidP="00EC516F">
      <w:pPr>
        <w:jc w:val="center"/>
        <w:rPr>
          <w:b/>
          <w:sz w:val="12"/>
          <w:szCs w:val="12"/>
        </w:rPr>
      </w:pP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5138" w:rsidRDefault="00CE5138" w:rsidP="005F68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718" w:rsidRDefault="00F02CD9" w:rsidP="00C80718">
      <w:pPr>
        <w:jc w:val="center"/>
        <w:rPr>
          <w:b/>
          <w:sz w:val="28"/>
        </w:rPr>
      </w:pPr>
      <w:proofErr w:type="gramStart"/>
      <w:r w:rsidRPr="005F68B7">
        <w:rPr>
          <w:b/>
          <w:sz w:val="28"/>
          <w:szCs w:val="28"/>
        </w:rPr>
        <w:t xml:space="preserve">Фрагмент </w:t>
      </w:r>
      <w:r>
        <w:rPr>
          <w:b/>
          <w:sz w:val="28"/>
          <w:szCs w:val="28"/>
        </w:rPr>
        <w:t>к</w:t>
      </w:r>
      <w:r w:rsidRPr="00C4227A">
        <w:rPr>
          <w:b/>
          <w:sz w:val="28"/>
          <w:szCs w:val="28"/>
        </w:rPr>
        <w:t>арт</w:t>
      </w:r>
      <w:r>
        <w:rPr>
          <w:b/>
          <w:sz w:val="28"/>
          <w:szCs w:val="28"/>
        </w:rPr>
        <w:t>ы</w:t>
      </w:r>
      <w:r w:rsidRPr="00C4227A">
        <w:rPr>
          <w:b/>
          <w:sz w:val="28"/>
          <w:szCs w:val="28"/>
        </w:rPr>
        <w:t xml:space="preserve"> функциональных зон Генерального плана муниципального образования город Тула, утвержденного решением Тульской городской Думы от 23.12.2016 № 33/838</w:t>
      </w:r>
      <w:r w:rsidR="00C80718">
        <w:rPr>
          <w:b/>
          <w:sz w:val="28"/>
          <w:szCs w:val="28"/>
        </w:rPr>
        <w:t>,</w:t>
      </w:r>
      <w:r w:rsidR="00C80718" w:rsidRPr="00C80718">
        <w:rPr>
          <w:b/>
          <w:sz w:val="28"/>
        </w:rPr>
        <w:t xml:space="preserve"> </w:t>
      </w:r>
      <w:r w:rsidR="00C80718" w:rsidRPr="00DA4323">
        <w:rPr>
          <w:b/>
          <w:sz w:val="28"/>
        </w:rPr>
        <w:t xml:space="preserve">на территории по ул. Железнодорожная </w:t>
      </w:r>
      <w:proofErr w:type="gramEnd"/>
    </w:p>
    <w:p w:rsidR="00F02CD9" w:rsidRPr="005F68B7" w:rsidRDefault="00C80718" w:rsidP="00C80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323">
        <w:rPr>
          <w:b/>
          <w:sz w:val="28"/>
        </w:rPr>
        <w:t>в Зареченском районе города Тулы</w:t>
      </w:r>
    </w:p>
    <w:p w:rsidR="00F02CD9" w:rsidRDefault="00F02CD9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CD9">
        <w:rPr>
          <w:sz w:val="28"/>
          <w:szCs w:val="28"/>
        </w:rPr>
        <w:t>(существующее положение)</w:t>
      </w:r>
    </w:p>
    <w:p w:rsidR="00BD4E25" w:rsidRDefault="00BD4E25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CD9" w:rsidRDefault="00C85172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6567" cy="7679040"/>
            <wp:effectExtent l="0" t="0" r="762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19" cy="76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D9" w:rsidRDefault="00F02CD9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718" w:rsidRDefault="005F68B7" w:rsidP="00C80718">
      <w:pPr>
        <w:jc w:val="center"/>
        <w:rPr>
          <w:b/>
          <w:sz w:val="28"/>
        </w:rPr>
      </w:pPr>
      <w:proofErr w:type="gramStart"/>
      <w:r w:rsidRPr="005F68B7">
        <w:rPr>
          <w:b/>
          <w:sz w:val="28"/>
          <w:szCs w:val="28"/>
        </w:rPr>
        <w:t xml:space="preserve">Фрагмент </w:t>
      </w:r>
      <w:r w:rsidR="00C4227A">
        <w:rPr>
          <w:b/>
          <w:sz w:val="28"/>
          <w:szCs w:val="28"/>
        </w:rPr>
        <w:t>к</w:t>
      </w:r>
      <w:r w:rsidR="00C4227A" w:rsidRPr="00C4227A">
        <w:rPr>
          <w:b/>
          <w:sz w:val="28"/>
          <w:szCs w:val="28"/>
        </w:rPr>
        <w:t>арт</w:t>
      </w:r>
      <w:r w:rsidR="00C4227A">
        <w:rPr>
          <w:b/>
          <w:sz w:val="28"/>
          <w:szCs w:val="28"/>
        </w:rPr>
        <w:t>ы</w:t>
      </w:r>
      <w:r w:rsidR="00C4227A" w:rsidRPr="00C4227A">
        <w:rPr>
          <w:b/>
          <w:sz w:val="28"/>
          <w:szCs w:val="28"/>
        </w:rPr>
        <w:t xml:space="preserve"> функциональных зон Генерального плана муниципального образования город Тула, утвержденного решением Тульской городской Думы от 23.12.2016 № 33/838</w:t>
      </w:r>
      <w:r w:rsidR="00C80718">
        <w:rPr>
          <w:b/>
          <w:sz w:val="28"/>
          <w:szCs w:val="28"/>
        </w:rPr>
        <w:t xml:space="preserve">, </w:t>
      </w:r>
      <w:r w:rsidR="00C80718" w:rsidRPr="00DA4323">
        <w:rPr>
          <w:b/>
          <w:sz w:val="28"/>
        </w:rPr>
        <w:t xml:space="preserve">на территории по ул. Железнодорожная </w:t>
      </w:r>
      <w:proofErr w:type="gramEnd"/>
    </w:p>
    <w:p w:rsidR="005F68B7" w:rsidRPr="005F68B7" w:rsidRDefault="00C80718" w:rsidP="00C80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323">
        <w:rPr>
          <w:b/>
          <w:sz w:val="28"/>
        </w:rPr>
        <w:t>в Зареченском районе города Тулы</w:t>
      </w:r>
    </w:p>
    <w:p w:rsidR="005F68B7" w:rsidRDefault="005F68B7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CE5138" w:rsidRDefault="00CE5138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A1B" w:rsidRPr="005F68B7" w:rsidRDefault="005C7A1B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5138" w:rsidRDefault="00BD4E25" w:rsidP="005C7A1B">
      <w:pPr>
        <w:tabs>
          <w:tab w:val="left" w:pos="72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4024" cy="752494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831" cy="75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138" w:rsidSect="005F68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6pt;height:542.05pt;visibility:visible" o:bullet="t">
        <v:imagedata r:id="rId1" o:title=""/>
      </v:shape>
    </w:pict>
  </w:numPicBullet>
  <w:abstractNum w:abstractNumId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1">
    <w:nsid w:val="542C6E1C"/>
    <w:multiLevelType w:val="hybridMultilevel"/>
    <w:tmpl w:val="526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56A9"/>
    <w:multiLevelType w:val="hybridMultilevel"/>
    <w:tmpl w:val="D95ADAA8"/>
    <w:lvl w:ilvl="0" w:tplc="B37042B0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9"/>
  <w:noPunctuationKerning/>
  <w:characterSpacingControl w:val="doNotCompress"/>
  <w:compat/>
  <w:rsids>
    <w:rsidRoot w:val="00A534D8"/>
    <w:rsid w:val="000000F1"/>
    <w:rsid w:val="00002557"/>
    <w:rsid w:val="00034794"/>
    <w:rsid w:val="00041ECC"/>
    <w:rsid w:val="000435F9"/>
    <w:rsid w:val="00050FF1"/>
    <w:rsid w:val="00054081"/>
    <w:rsid w:val="0006484B"/>
    <w:rsid w:val="00064F25"/>
    <w:rsid w:val="00076443"/>
    <w:rsid w:val="00082CF2"/>
    <w:rsid w:val="00084AE7"/>
    <w:rsid w:val="00086341"/>
    <w:rsid w:val="0009477D"/>
    <w:rsid w:val="00096B96"/>
    <w:rsid w:val="000A2D17"/>
    <w:rsid w:val="000B321A"/>
    <w:rsid w:val="000B793F"/>
    <w:rsid w:val="000D37AC"/>
    <w:rsid w:val="000D4FA9"/>
    <w:rsid w:val="000E5FA1"/>
    <w:rsid w:val="00102D92"/>
    <w:rsid w:val="00102E2A"/>
    <w:rsid w:val="00103E7C"/>
    <w:rsid w:val="001102A6"/>
    <w:rsid w:val="00112B62"/>
    <w:rsid w:val="00113176"/>
    <w:rsid w:val="001252E8"/>
    <w:rsid w:val="001329CB"/>
    <w:rsid w:val="0013470F"/>
    <w:rsid w:val="001379CD"/>
    <w:rsid w:val="00140DAD"/>
    <w:rsid w:val="001420FC"/>
    <w:rsid w:val="00162BED"/>
    <w:rsid w:val="00167083"/>
    <w:rsid w:val="00172672"/>
    <w:rsid w:val="00175FD8"/>
    <w:rsid w:val="00180F8A"/>
    <w:rsid w:val="001869AC"/>
    <w:rsid w:val="001917DF"/>
    <w:rsid w:val="001C2EDB"/>
    <w:rsid w:val="001F31F3"/>
    <w:rsid w:val="002012F1"/>
    <w:rsid w:val="00202C57"/>
    <w:rsid w:val="00204D21"/>
    <w:rsid w:val="002054F2"/>
    <w:rsid w:val="00211971"/>
    <w:rsid w:val="00221F52"/>
    <w:rsid w:val="002259A8"/>
    <w:rsid w:val="0022666D"/>
    <w:rsid w:val="002346C1"/>
    <w:rsid w:val="0024678C"/>
    <w:rsid w:val="00252315"/>
    <w:rsid w:val="0025385E"/>
    <w:rsid w:val="00253D73"/>
    <w:rsid w:val="002615F7"/>
    <w:rsid w:val="00262FDB"/>
    <w:rsid w:val="00265C5C"/>
    <w:rsid w:val="00270ADC"/>
    <w:rsid w:val="00283034"/>
    <w:rsid w:val="0028572C"/>
    <w:rsid w:val="00286029"/>
    <w:rsid w:val="002B0031"/>
    <w:rsid w:val="002B556A"/>
    <w:rsid w:val="002E09A8"/>
    <w:rsid w:val="002F289C"/>
    <w:rsid w:val="0030265F"/>
    <w:rsid w:val="0030666B"/>
    <w:rsid w:val="0030737D"/>
    <w:rsid w:val="00321B33"/>
    <w:rsid w:val="00333EA7"/>
    <w:rsid w:val="00343560"/>
    <w:rsid w:val="00343627"/>
    <w:rsid w:val="00352D31"/>
    <w:rsid w:val="00356B8E"/>
    <w:rsid w:val="00360A91"/>
    <w:rsid w:val="00361954"/>
    <w:rsid w:val="003632F9"/>
    <w:rsid w:val="00366DF3"/>
    <w:rsid w:val="00373B6E"/>
    <w:rsid w:val="003751FF"/>
    <w:rsid w:val="003825A5"/>
    <w:rsid w:val="003837C7"/>
    <w:rsid w:val="00394041"/>
    <w:rsid w:val="003A0992"/>
    <w:rsid w:val="003B598A"/>
    <w:rsid w:val="003C13AB"/>
    <w:rsid w:val="003C5BEF"/>
    <w:rsid w:val="003C7517"/>
    <w:rsid w:val="003D14EB"/>
    <w:rsid w:val="003D2372"/>
    <w:rsid w:val="003D532B"/>
    <w:rsid w:val="003E2001"/>
    <w:rsid w:val="003E4B1B"/>
    <w:rsid w:val="003E61A6"/>
    <w:rsid w:val="003F18DF"/>
    <w:rsid w:val="0040272F"/>
    <w:rsid w:val="00405067"/>
    <w:rsid w:val="0041109B"/>
    <w:rsid w:val="00411640"/>
    <w:rsid w:val="00415223"/>
    <w:rsid w:val="00416C43"/>
    <w:rsid w:val="004206AE"/>
    <w:rsid w:val="00423C3E"/>
    <w:rsid w:val="00424CE4"/>
    <w:rsid w:val="00424FEE"/>
    <w:rsid w:val="0043252F"/>
    <w:rsid w:val="004431CA"/>
    <w:rsid w:val="00475F90"/>
    <w:rsid w:val="0048080C"/>
    <w:rsid w:val="004835A1"/>
    <w:rsid w:val="00487B13"/>
    <w:rsid w:val="004967BF"/>
    <w:rsid w:val="004A2FBF"/>
    <w:rsid w:val="004A72A3"/>
    <w:rsid w:val="004A79B8"/>
    <w:rsid w:val="004B2832"/>
    <w:rsid w:val="004C12CD"/>
    <w:rsid w:val="004D002E"/>
    <w:rsid w:val="004E11BC"/>
    <w:rsid w:val="005217CF"/>
    <w:rsid w:val="00521899"/>
    <w:rsid w:val="005240C2"/>
    <w:rsid w:val="005314D3"/>
    <w:rsid w:val="00531B33"/>
    <w:rsid w:val="0055409A"/>
    <w:rsid w:val="00566BA7"/>
    <w:rsid w:val="00572FF0"/>
    <w:rsid w:val="005928C4"/>
    <w:rsid w:val="00597F94"/>
    <w:rsid w:val="005A0A62"/>
    <w:rsid w:val="005A1481"/>
    <w:rsid w:val="005A3843"/>
    <w:rsid w:val="005A41DC"/>
    <w:rsid w:val="005B0D7C"/>
    <w:rsid w:val="005B385B"/>
    <w:rsid w:val="005B70D6"/>
    <w:rsid w:val="005C68FB"/>
    <w:rsid w:val="005C7A1B"/>
    <w:rsid w:val="005D3E9D"/>
    <w:rsid w:val="005D5E73"/>
    <w:rsid w:val="005E115B"/>
    <w:rsid w:val="005F13B7"/>
    <w:rsid w:val="005F1800"/>
    <w:rsid w:val="005F205A"/>
    <w:rsid w:val="005F5CF6"/>
    <w:rsid w:val="005F68B7"/>
    <w:rsid w:val="00604F46"/>
    <w:rsid w:val="00614119"/>
    <w:rsid w:val="00623EA1"/>
    <w:rsid w:val="00623FCF"/>
    <w:rsid w:val="00625E8D"/>
    <w:rsid w:val="0064090B"/>
    <w:rsid w:val="00647130"/>
    <w:rsid w:val="00656509"/>
    <w:rsid w:val="006565D4"/>
    <w:rsid w:val="00662219"/>
    <w:rsid w:val="00670ACF"/>
    <w:rsid w:val="006807E8"/>
    <w:rsid w:val="00680E0C"/>
    <w:rsid w:val="0068322B"/>
    <w:rsid w:val="0069642E"/>
    <w:rsid w:val="006A58FE"/>
    <w:rsid w:val="006B3125"/>
    <w:rsid w:val="006C18AB"/>
    <w:rsid w:val="006C6F38"/>
    <w:rsid w:val="006D0B27"/>
    <w:rsid w:val="006D2A44"/>
    <w:rsid w:val="006D339A"/>
    <w:rsid w:val="006E57B9"/>
    <w:rsid w:val="006F08FA"/>
    <w:rsid w:val="006F4710"/>
    <w:rsid w:val="00713BCA"/>
    <w:rsid w:val="007206D1"/>
    <w:rsid w:val="00740312"/>
    <w:rsid w:val="00756BCE"/>
    <w:rsid w:val="00761069"/>
    <w:rsid w:val="00762F11"/>
    <w:rsid w:val="00766954"/>
    <w:rsid w:val="00767136"/>
    <w:rsid w:val="007702F1"/>
    <w:rsid w:val="00785CD4"/>
    <w:rsid w:val="00786801"/>
    <w:rsid w:val="00795698"/>
    <w:rsid w:val="00797334"/>
    <w:rsid w:val="007A07E4"/>
    <w:rsid w:val="007A4349"/>
    <w:rsid w:val="007D1697"/>
    <w:rsid w:val="007D2648"/>
    <w:rsid w:val="007D3FF4"/>
    <w:rsid w:val="007D597C"/>
    <w:rsid w:val="007D6C34"/>
    <w:rsid w:val="007E113F"/>
    <w:rsid w:val="007E7C70"/>
    <w:rsid w:val="007F0B94"/>
    <w:rsid w:val="007F1DB3"/>
    <w:rsid w:val="007F3EAB"/>
    <w:rsid w:val="007F4243"/>
    <w:rsid w:val="00820B62"/>
    <w:rsid w:val="0082668A"/>
    <w:rsid w:val="00833412"/>
    <w:rsid w:val="00835B2B"/>
    <w:rsid w:val="00840397"/>
    <w:rsid w:val="00856E2A"/>
    <w:rsid w:val="00860C64"/>
    <w:rsid w:val="00865C9A"/>
    <w:rsid w:val="008707BC"/>
    <w:rsid w:val="00872AD8"/>
    <w:rsid w:val="008779C2"/>
    <w:rsid w:val="008A48BE"/>
    <w:rsid w:val="008B06B4"/>
    <w:rsid w:val="008C5E0F"/>
    <w:rsid w:val="008D123C"/>
    <w:rsid w:val="008D76EF"/>
    <w:rsid w:val="008E1FD9"/>
    <w:rsid w:val="008E2C5B"/>
    <w:rsid w:val="008E7AB5"/>
    <w:rsid w:val="008F31A7"/>
    <w:rsid w:val="008F4B56"/>
    <w:rsid w:val="009001CB"/>
    <w:rsid w:val="009023AE"/>
    <w:rsid w:val="0090290D"/>
    <w:rsid w:val="009040DE"/>
    <w:rsid w:val="00905489"/>
    <w:rsid w:val="00907B5D"/>
    <w:rsid w:val="00911FDD"/>
    <w:rsid w:val="009135E4"/>
    <w:rsid w:val="00913B1E"/>
    <w:rsid w:val="009204BE"/>
    <w:rsid w:val="00920A6D"/>
    <w:rsid w:val="00921C3E"/>
    <w:rsid w:val="00922681"/>
    <w:rsid w:val="00924B89"/>
    <w:rsid w:val="00933A17"/>
    <w:rsid w:val="00935265"/>
    <w:rsid w:val="0093739E"/>
    <w:rsid w:val="00941E16"/>
    <w:rsid w:val="00945C4B"/>
    <w:rsid w:val="00945DE0"/>
    <w:rsid w:val="009500FB"/>
    <w:rsid w:val="0095637F"/>
    <w:rsid w:val="00957989"/>
    <w:rsid w:val="00960632"/>
    <w:rsid w:val="00961F48"/>
    <w:rsid w:val="00962BB1"/>
    <w:rsid w:val="0096545A"/>
    <w:rsid w:val="00976165"/>
    <w:rsid w:val="00984879"/>
    <w:rsid w:val="0098738A"/>
    <w:rsid w:val="0098783C"/>
    <w:rsid w:val="00994885"/>
    <w:rsid w:val="0099651F"/>
    <w:rsid w:val="00997A0D"/>
    <w:rsid w:val="00997FCF"/>
    <w:rsid w:val="009A0559"/>
    <w:rsid w:val="009A3CDC"/>
    <w:rsid w:val="009B6FA0"/>
    <w:rsid w:val="009B7045"/>
    <w:rsid w:val="009C327B"/>
    <w:rsid w:val="009D233E"/>
    <w:rsid w:val="009D2414"/>
    <w:rsid w:val="009D72D9"/>
    <w:rsid w:val="009E01D5"/>
    <w:rsid w:val="009E1682"/>
    <w:rsid w:val="009E4052"/>
    <w:rsid w:val="009F1946"/>
    <w:rsid w:val="009F2816"/>
    <w:rsid w:val="00A105CA"/>
    <w:rsid w:val="00A336E9"/>
    <w:rsid w:val="00A3724B"/>
    <w:rsid w:val="00A373BC"/>
    <w:rsid w:val="00A374AD"/>
    <w:rsid w:val="00A45953"/>
    <w:rsid w:val="00A46AF9"/>
    <w:rsid w:val="00A5056D"/>
    <w:rsid w:val="00A534D8"/>
    <w:rsid w:val="00A55A45"/>
    <w:rsid w:val="00A72F6C"/>
    <w:rsid w:val="00A86EEA"/>
    <w:rsid w:val="00A90622"/>
    <w:rsid w:val="00A906DC"/>
    <w:rsid w:val="00A906ED"/>
    <w:rsid w:val="00A90F19"/>
    <w:rsid w:val="00A92850"/>
    <w:rsid w:val="00A94B0B"/>
    <w:rsid w:val="00A965E9"/>
    <w:rsid w:val="00A97C78"/>
    <w:rsid w:val="00AA2D20"/>
    <w:rsid w:val="00AB7A18"/>
    <w:rsid w:val="00AC01F7"/>
    <w:rsid w:val="00AC02CE"/>
    <w:rsid w:val="00AD0DD4"/>
    <w:rsid w:val="00AD1C1F"/>
    <w:rsid w:val="00AD21B8"/>
    <w:rsid w:val="00AF2D94"/>
    <w:rsid w:val="00AF6A73"/>
    <w:rsid w:val="00B01BC1"/>
    <w:rsid w:val="00B03FD1"/>
    <w:rsid w:val="00B03FDD"/>
    <w:rsid w:val="00B05BDC"/>
    <w:rsid w:val="00B0602B"/>
    <w:rsid w:val="00B0645C"/>
    <w:rsid w:val="00B1615F"/>
    <w:rsid w:val="00B35C10"/>
    <w:rsid w:val="00B40C93"/>
    <w:rsid w:val="00B51F45"/>
    <w:rsid w:val="00B54ED5"/>
    <w:rsid w:val="00B56831"/>
    <w:rsid w:val="00B57624"/>
    <w:rsid w:val="00B81F5F"/>
    <w:rsid w:val="00B82799"/>
    <w:rsid w:val="00B908A6"/>
    <w:rsid w:val="00B93B67"/>
    <w:rsid w:val="00B95FA0"/>
    <w:rsid w:val="00BA3C8D"/>
    <w:rsid w:val="00BA7FF4"/>
    <w:rsid w:val="00BB3B15"/>
    <w:rsid w:val="00BC0A31"/>
    <w:rsid w:val="00BC146F"/>
    <w:rsid w:val="00BD1511"/>
    <w:rsid w:val="00BD4E25"/>
    <w:rsid w:val="00BD5A2B"/>
    <w:rsid w:val="00BD7376"/>
    <w:rsid w:val="00BD74E2"/>
    <w:rsid w:val="00C03489"/>
    <w:rsid w:val="00C07A90"/>
    <w:rsid w:val="00C142DF"/>
    <w:rsid w:val="00C165A9"/>
    <w:rsid w:val="00C3052B"/>
    <w:rsid w:val="00C31214"/>
    <w:rsid w:val="00C32925"/>
    <w:rsid w:val="00C3536D"/>
    <w:rsid w:val="00C4227A"/>
    <w:rsid w:val="00C42A46"/>
    <w:rsid w:val="00C455D2"/>
    <w:rsid w:val="00C539B0"/>
    <w:rsid w:val="00C53CEA"/>
    <w:rsid w:val="00C57746"/>
    <w:rsid w:val="00C621AD"/>
    <w:rsid w:val="00C65835"/>
    <w:rsid w:val="00C67168"/>
    <w:rsid w:val="00C67548"/>
    <w:rsid w:val="00C77442"/>
    <w:rsid w:val="00C80718"/>
    <w:rsid w:val="00C85172"/>
    <w:rsid w:val="00C86850"/>
    <w:rsid w:val="00C957D6"/>
    <w:rsid w:val="00CA5898"/>
    <w:rsid w:val="00CA5BAC"/>
    <w:rsid w:val="00CA5D17"/>
    <w:rsid w:val="00CA7F30"/>
    <w:rsid w:val="00CB444B"/>
    <w:rsid w:val="00CC1483"/>
    <w:rsid w:val="00CC25F1"/>
    <w:rsid w:val="00CC3F1B"/>
    <w:rsid w:val="00CC4D45"/>
    <w:rsid w:val="00CE5138"/>
    <w:rsid w:val="00CE7D7A"/>
    <w:rsid w:val="00CF2064"/>
    <w:rsid w:val="00D02D01"/>
    <w:rsid w:val="00D03F4B"/>
    <w:rsid w:val="00D140EF"/>
    <w:rsid w:val="00D22932"/>
    <w:rsid w:val="00D267DF"/>
    <w:rsid w:val="00D31655"/>
    <w:rsid w:val="00D32222"/>
    <w:rsid w:val="00D434F5"/>
    <w:rsid w:val="00D46397"/>
    <w:rsid w:val="00D50C3D"/>
    <w:rsid w:val="00D5239D"/>
    <w:rsid w:val="00D55D77"/>
    <w:rsid w:val="00D70A27"/>
    <w:rsid w:val="00D71FA2"/>
    <w:rsid w:val="00D83791"/>
    <w:rsid w:val="00D87E70"/>
    <w:rsid w:val="00D97F3C"/>
    <w:rsid w:val="00DA4323"/>
    <w:rsid w:val="00DB0514"/>
    <w:rsid w:val="00DB128A"/>
    <w:rsid w:val="00DC2F6D"/>
    <w:rsid w:val="00DC5C53"/>
    <w:rsid w:val="00DD64B3"/>
    <w:rsid w:val="00DD754F"/>
    <w:rsid w:val="00DE1132"/>
    <w:rsid w:val="00DE14A9"/>
    <w:rsid w:val="00DF630F"/>
    <w:rsid w:val="00E02BFA"/>
    <w:rsid w:val="00E0631D"/>
    <w:rsid w:val="00E071BF"/>
    <w:rsid w:val="00E10A21"/>
    <w:rsid w:val="00E14CBB"/>
    <w:rsid w:val="00E259F8"/>
    <w:rsid w:val="00E27ACB"/>
    <w:rsid w:val="00E46D6E"/>
    <w:rsid w:val="00E521D5"/>
    <w:rsid w:val="00E67F13"/>
    <w:rsid w:val="00E71E3C"/>
    <w:rsid w:val="00E81460"/>
    <w:rsid w:val="00E96633"/>
    <w:rsid w:val="00EA2923"/>
    <w:rsid w:val="00EC439C"/>
    <w:rsid w:val="00EC516F"/>
    <w:rsid w:val="00EC5857"/>
    <w:rsid w:val="00EC6356"/>
    <w:rsid w:val="00ED3E8F"/>
    <w:rsid w:val="00ED7640"/>
    <w:rsid w:val="00EE00B9"/>
    <w:rsid w:val="00EE09BF"/>
    <w:rsid w:val="00EE20C6"/>
    <w:rsid w:val="00EE476C"/>
    <w:rsid w:val="00EF3320"/>
    <w:rsid w:val="00EF6CB5"/>
    <w:rsid w:val="00EF7BE9"/>
    <w:rsid w:val="00F0081F"/>
    <w:rsid w:val="00F02CD9"/>
    <w:rsid w:val="00F02E50"/>
    <w:rsid w:val="00F11F29"/>
    <w:rsid w:val="00F2469F"/>
    <w:rsid w:val="00F247CA"/>
    <w:rsid w:val="00F27F9C"/>
    <w:rsid w:val="00F31CCF"/>
    <w:rsid w:val="00F376F0"/>
    <w:rsid w:val="00F42A74"/>
    <w:rsid w:val="00F443EC"/>
    <w:rsid w:val="00F500D9"/>
    <w:rsid w:val="00F53E3A"/>
    <w:rsid w:val="00F53F8B"/>
    <w:rsid w:val="00F543BE"/>
    <w:rsid w:val="00F54959"/>
    <w:rsid w:val="00F54A9A"/>
    <w:rsid w:val="00F57F05"/>
    <w:rsid w:val="00F62902"/>
    <w:rsid w:val="00F63F96"/>
    <w:rsid w:val="00F6499D"/>
    <w:rsid w:val="00F73829"/>
    <w:rsid w:val="00F76C54"/>
    <w:rsid w:val="00F83680"/>
    <w:rsid w:val="00F87D77"/>
    <w:rsid w:val="00F928DA"/>
    <w:rsid w:val="00FA116A"/>
    <w:rsid w:val="00FA2961"/>
    <w:rsid w:val="00FB4E8F"/>
    <w:rsid w:val="00FB71A0"/>
    <w:rsid w:val="00FC5B81"/>
    <w:rsid w:val="00FC60DC"/>
    <w:rsid w:val="00FC720A"/>
    <w:rsid w:val="00FD560F"/>
    <w:rsid w:val="00FD59E1"/>
    <w:rsid w:val="00FD6482"/>
    <w:rsid w:val="00FD6922"/>
    <w:rsid w:val="00FF2C6D"/>
    <w:rsid w:val="00FF441A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D76EF"/>
    <w:rPr>
      <w:color w:val="0000FF"/>
      <w:u w:val="single"/>
    </w:rPr>
  </w:style>
  <w:style w:type="paragraph" w:customStyle="1" w:styleId="ConsPlusNormal">
    <w:name w:val="ConsPlusNormal"/>
    <w:rsid w:val="005F5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3F1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18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18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18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18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1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18D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315"/>
  </w:style>
  <w:style w:type="paragraph" w:customStyle="1" w:styleId="ConsNormal">
    <w:name w:val="ConsNormal"/>
    <w:rsid w:val="00443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азвание предприятия"/>
    <w:basedOn w:val="a"/>
    <w:rsid w:val="00175FD8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2">
    <w:name w:val="Body Text 2"/>
    <w:basedOn w:val="a"/>
    <w:rsid w:val="00175FD8"/>
    <w:pPr>
      <w:ind w:right="425"/>
      <w:jc w:val="both"/>
    </w:pPr>
    <w:rPr>
      <w:sz w:val="28"/>
      <w:szCs w:val="20"/>
    </w:rPr>
  </w:style>
  <w:style w:type="character" w:styleId="ad">
    <w:name w:val="Strong"/>
    <w:uiPriority w:val="22"/>
    <w:qFormat/>
    <w:rsid w:val="00E67F13"/>
    <w:rPr>
      <w:b/>
      <w:bCs/>
    </w:rPr>
  </w:style>
  <w:style w:type="paragraph" w:styleId="ae">
    <w:name w:val="No Spacing"/>
    <w:uiPriority w:val="1"/>
    <w:qFormat/>
    <w:rsid w:val="00CA5D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76EF"/>
    <w:rPr>
      <w:color w:val="0000FF"/>
      <w:u w:val="single"/>
    </w:rPr>
  </w:style>
  <w:style w:type="paragraph" w:customStyle="1" w:styleId="ConsPlusNormal">
    <w:name w:val="ConsPlusNormal"/>
    <w:rsid w:val="005F5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3F1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18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18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18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18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1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18D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315"/>
  </w:style>
  <w:style w:type="paragraph" w:customStyle="1" w:styleId="ConsNormal">
    <w:name w:val="ConsNormal"/>
    <w:rsid w:val="00443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азвание предприятия"/>
    <w:basedOn w:val="a"/>
    <w:rsid w:val="00175FD8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2">
    <w:name w:val="Body Text 2"/>
    <w:basedOn w:val="a"/>
    <w:rsid w:val="00175FD8"/>
    <w:pPr>
      <w:ind w:right="425"/>
      <w:jc w:val="both"/>
    </w:pPr>
    <w:rPr>
      <w:sz w:val="28"/>
      <w:szCs w:val="20"/>
    </w:rPr>
  </w:style>
  <w:style w:type="character" w:styleId="ad">
    <w:name w:val="Strong"/>
    <w:uiPriority w:val="22"/>
    <w:qFormat/>
    <w:rsid w:val="00E67F13"/>
    <w:rPr>
      <w:b/>
      <w:bCs/>
    </w:rPr>
  </w:style>
  <w:style w:type="paragraph" w:styleId="ae">
    <w:name w:val="No Spacing"/>
    <w:uiPriority w:val="1"/>
    <w:qFormat/>
    <w:rsid w:val="00CA5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BA96-4410-4E4E-B46A-4A3C50C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8</dc:creator>
  <cp:lastModifiedBy>IvanovaAA</cp:lastModifiedBy>
  <cp:revision>5</cp:revision>
  <cp:lastPrinted>2020-04-14T07:36:00Z</cp:lastPrinted>
  <dcterms:created xsi:type="dcterms:W3CDTF">2020-03-12T10:04:00Z</dcterms:created>
  <dcterms:modified xsi:type="dcterms:W3CDTF">2020-04-14T07:37:00Z</dcterms:modified>
</cp:coreProperties>
</file>